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rFonts w:eastAsia="Times New Roman"/>
          <w:b/>
          <w:b/>
          <w:kern w:val="2"/>
          <w:sz w:val="40"/>
          <w:szCs w:val="52"/>
          <w:lang w:val="ru-RU"/>
        </w:rPr>
      </w:pPr>
      <w:r>
        <w:rPr>
          <w:rFonts w:eastAsia="Times New Roman"/>
          <w:b/>
          <w:kern w:val="2"/>
          <w:sz w:val="40"/>
          <w:szCs w:val="52"/>
        </w:rPr>
        <w:t>CRM</w:t>
      </w:r>
      <w:r>
        <w:rPr>
          <w:rFonts w:eastAsia="Times New Roman"/>
          <w:b/>
          <w:kern w:val="2"/>
          <w:sz w:val="40"/>
          <w:szCs w:val="52"/>
          <w:lang w:val="ru-RU"/>
        </w:rPr>
        <w:t xml:space="preserve"> системы для телекоммуникационной компании и интеграция легаси компонентов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footerReference w:type="default" r:id="rId2"/>
          <w:type w:val="nextPage"/>
          <w:pgSz w:w="12240" w:h="15840"/>
          <w:pgMar w:left="1134" w:right="1134" w:gutter="0" w:header="0" w:top="1134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rFonts w:ascii="Calibri" w:hAnsi="Calibri" w:cs="Calibri" w:asciiTheme="minorHAnsi" w:cstheme="minorHAnsi" w:hAnsiTheme="minorHAnsi"/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482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ата</w:t>
            </w:r>
          </w:p>
        </w:tc>
        <w:tc>
          <w:tcPr>
            <w:tcW w:w="2482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Автор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 w:eastAsia="de-DE" w:bidi="ar-SA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 w:eastAsia="de-DE" w:bidi="ar-SA"/>
              </w:rPr>
              <w:t>29.11.2022</w:t>
            </w:r>
          </w:p>
        </w:tc>
        <w:tc>
          <w:tcPr>
            <w:tcW w:w="2482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 w:eastAsia="de-DE" w:bidi="ar-SA"/>
              </w:rPr>
              <w:t>Дмитрий Козицкий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853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окументация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и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cstheme="minorHAnsi" w:ascii="Calibri" w:hAnsi="Calibri"/>
                <w:b w:val="false"/>
                <w:bCs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 w:eastAsia="de-DE" w:bidi="ar-SA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Презентация со слайдами диаграмм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0070C0"/>
              </w:rPr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 w:eastAsia="de-DE" w:bidi="ar-SA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ru-RU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 xml:space="preserve">Описание </w:t>
            </w: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API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en-US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</w:rPr>
      </w:pPr>
      <w:r>
        <w:rPr>
          <w:rFonts w:cs="Calibri" w:cstheme="minorHAnsi" w:ascii="Calibri" w:hAnsi="Calibri"/>
          <w:b/>
          <w:color w:val="C9211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</w:rPr>
      </w:pPr>
      <w:r>
        <w:rPr>
          <w:rFonts w:cs="Calibri" w:cstheme="minorHAnsi" w:ascii="Calibri" w:hAnsi="Calibri"/>
          <w:b/>
          <w:caps/>
          <w:sz w:val="32"/>
          <w:szCs w:val="40"/>
        </w:rPr>
      </w:r>
      <w:r>
        <w:br w:type="page"/>
      </w:r>
    </w:p>
    <w:p>
      <w:pPr>
        <w:pStyle w:val="TOC"/>
        <w:spacing w:before="0" w:after="240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4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453_3704603349">
            <w:r>
              <w:rPr>
                <w:webHidden/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webHidden/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webHidden/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59_3704603349">
            <w:r>
              <w:rPr>
                <w:webHidden/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1_3704603349">
            <w:r>
              <w:rPr>
                <w:webHidden/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3_3704603349">
            <w:r>
              <w:rPr>
                <w:webHidden/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5_3704603349">
            <w:r>
              <w:rPr>
                <w:webHidden/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7_3704603349">
            <w:r>
              <w:rPr>
                <w:webHidden/>
                <w:rStyle w:val="IndexLink"/>
              </w:rPr>
              <w:t>3.5 Технические условия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9_3704603349">
            <w:r>
              <w:rPr>
                <w:webHidden/>
                <w:rStyle w:val="IndexLink"/>
              </w:rPr>
              <w:t>3.6 Обзо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webHidden/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webHidden/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5_3704603349">
            <w:r>
              <w:rPr>
                <w:webHidden/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7_3704603349">
            <w:r>
              <w:rPr>
                <w:webHidden/>
                <w:rStyle w:val="IndexLink"/>
              </w:rPr>
              <w:tab/>
              <w:t>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9_3704603349">
            <w:r>
              <w:rPr>
                <w:webHidden/>
                <w:rStyle w:val="IndexLink"/>
              </w:rPr>
              <w:t>5.2 Пользователи</w:t>
              <w:tab/>
              <w:t>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81_3704603349">
            <w:r>
              <w:rPr>
                <w:webHidden/>
                <w:rStyle w:val="IndexLink"/>
              </w:rPr>
              <w:t>5.3 Внутренние системы</w:t>
              <w:tab/>
              <w:t>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83_3704603349">
            <w:r>
              <w:rPr>
                <w:webHidden/>
                <w:rStyle w:val="IndexLink"/>
              </w:rPr>
              <w:t>5.4 Внешние системы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webHidden/>
                <w:rStyle w:val="IndexLink"/>
              </w:rPr>
              <w:t>6. Представление проекта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webHidden/>
                <w:rStyle w:val="IndexLink"/>
              </w:rPr>
              <w:t>7. Функциональное представление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webHidden/>
                <w:rStyle w:val="IndexLink"/>
              </w:rPr>
              <w:t>8. Представление процесса</w:t>
              <w:tab/>
              <w:t>13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1_3704603349">
            <w:r>
              <w:rPr>
                <w:webHidden/>
                <w:rStyle w:val="IndexLink"/>
              </w:rPr>
              <w:t>8.1. &lt;Процесс 1&gt;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3_3704603349">
            <w:r>
              <w:rPr>
                <w:webHidden/>
                <w:rStyle w:val="IndexLink"/>
              </w:rPr>
              <w:t>8.2. &lt;Процесс 2&gt;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webHidden/>
                <w:rStyle w:val="IndexLink"/>
              </w:rPr>
              <w:t>9. Нефункциональный вид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7_3704603349">
            <w:r>
              <w:rPr>
                <w:webHidden/>
                <w:rStyle w:val="IndexLink"/>
              </w:rPr>
              <w:t>9.1. Эффективность производительности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9_3704603349">
            <w:r>
              <w:rPr>
                <w:webHidden/>
                <w:rStyle w:val="IndexLink"/>
              </w:rPr>
              <w:t>9.2. Интеграция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1_3704603349">
            <w:r>
              <w:rPr>
                <w:webHidden/>
                <w:rStyle w:val="IndexLink"/>
              </w:rPr>
              <w:t>9.3. Совместим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3_3704603349">
            <w:r>
              <w:rPr>
                <w:webHidden/>
                <w:rStyle w:val="IndexLink"/>
              </w:rPr>
              <w:t>9.4. Юзабилити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5_3704603349">
            <w:r>
              <w:rPr>
                <w:webHidden/>
                <w:rStyle w:val="IndexLink"/>
              </w:rPr>
              <w:t>9.5. Надёж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7_3704603349">
            <w:r>
              <w:rPr>
                <w:webHidden/>
                <w:rStyle w:val="IndexLink"/>
              </w:rPr>
              <w:t>9.6. Безопас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9_3704603349">
            <w:r>
              <w:rPr>
                <w:webHidden/>
                <w:rStyle w:val="IndexLink"/>
              </w:rPr>
              <w:t>9.7. Ремонтопригод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11_3704603349">
            <w:r>
              <w:rPr>
                <w:webHidden/>
                <w:rStyle w:val="IndexLink"/>
              </w:rPr>
              <w:t>9.8. Портатив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13_3704603349">
            <w:r>
              <w:rPr>
                <w:webHidden/>
                <w:rStyle w:val="IndexLink"/>
              </w:rPr>
              <w:t>9.9. Доступность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webHidden/>
                <w:rStyle w:val="IndexLink"/>
              </w:rPr>
              <w:t>10. Логический вид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webHidden/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webHidden/>
                <w:rStyle w:val="IndexLink"/>
              </w:rPr>
              <w:t>12. Проектный вид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webHidden/>
                <w:rStyle w:val="IndexLink"/>
              </w:rPr>
              <w:t>13. Физический вид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23_3704603349">
            <w:r>
              <w:rPr>
                <w:webHidden/>
                <w:rStyle w:val="IndexLink"/>
              </w:rPr>
              <w:t>13.1. Компоненты</w:t>
              <w:tab/>
              <w:t>17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5_3704603349">
            <w:r>
              <w:rPr>
                <w:webHidden/>
                <w:rStyle w:val="IndexLink"/>
              </w:rPr>
              <w:t>&lt;Компонент 1&gt;</w:t>
              <w:tab/>
              <w:t>17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7_3704603349">
            <w:r>
              <w:rPr>
                <w:webHidden/>
                <w:rStyle w:val="IndexLink"/>
              </w:rPr>
              <w:t>&lt;Компонент 2&gt;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29_3704603349">
            <w:r>
              <w:rPr>
                <w:webHidden/>
                <w:rStyle w:val="IndexLink"/>
              </w:rPr>
              <w:t>13.2. Версии компонентов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31_3704603349">
            <w:r>
              <w:rPr>
                <w:webHidden/>
                <w:rStyle w:val="IndexLink"/>
              </w:rPr>
              <w:t>13.3. Окружение</w:t>
              <w:tab/>
              <w:t>1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33_3704603349">
            <w:r>
              <w:rPr>
                <w:webHidden/>
                <w:rStyle w:val="IndexLink"/>
              </w:rPr>
              <w:t>13.4. Размер, производительность и масштабирова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webHidden/>
                <w:rStyle w:val="IndexLink"/>
              </w:rPr>
              <w:t>14. Представление развертывания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webHidden/>
                <w:rStyle w:val="IndexLink"/>
              </w:rPr>
              <w:t>15. Представление безопасности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webHidden/>
                <w:rStyle w:val="IndexLink"/>
              </w:rPr>
              <w:t>16. Представление данных</w:t>
              <w:tab/>
              <w:t>1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45_3704603349">
            <w:r>
              <w:rPr>
                <w:webHidden/>
                <w:rStyle w:val="IndexLink"/>
              </w:rPr>
              <w:t>16.1 Доменная модель</w:t>
              <w:tab/>
              <w:t>1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39_3704603349">
            <w:r>
              <w:rPr>
                <w:webHidden/>
                <w:rStyle w:val="IndexLink"/>
              </w:rPr>
              <w:t>16.2 Диаграмма Entity-Relations</w:t>
              <w:tab/>
              <w:t>23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41_3704603349">
            <w:r>
              <w:rPr>
                <w:webHidden/>
                <w:rStyle w:val="IndexLink"/>
              </w:rPr>
              <w:t>16.3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en-US"/>
        </w:rPr>
      </w:pPr>
      <w:r>
        <w:rPr>
          <w:rFonts w:cs="Calibri" w:cstheme="minorHAnsi" w:ascii="Calibri" w:hAnsi="Calibri"/>
          <w:b/>
          <w:caps/>
          <w:lang w:val="en-US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</w:rPr>
      </w:pPr>
      <w:bookmarkStart w:id="14" w:name="__RefHeading___Toc2465_3704603349"/>
      <w:bookmarkStart w:id="15" w:name="_Toc446587249"/>
      <w:bookmarkStart w:id="16" w:name="_Toc119696661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</w:rPr>
      </w:pPr>
      <w:bookmarkStart w:id="17" w:name="__RefHeading___Toc2467_3704603349"/>
      <w:bookmarkStart w:id="18" w:name="_Toc446587250"/>
      <w:bookmarkStart w:id="19" w:name="_Toc119696662"/>
      <w:bookmarkEnd w:id="17"/>
      <w:r>
        <w:rPr>
          <w:color w:val="FF0000"/>
          <w:lang w:val="ru-RU"/>
        </w:rPr>
        <w:t>Технические условия</w:t>
      </w:r>
      <w:bookmarkEnd w:id="18"/>
      <w:bookmarkEnd w:id="19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</w:rPr>
            </w:pPr>
            <w:r>
              <w:rPr>
                <w:b/>
                <w:color w:val="FF0000"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</w:rPr>
            </w:pPr>
            <w:r>
              <w:rPr>
                <w:b/>
                <w:color w:val="FF0000"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cstheme="minorHAnsi" w:ascii="Calibri" w:hAnsi="Calibri"/>
                <w:color w:val="FF0000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cstheme="minorHAnsi" w:ascii="Calibri" w:hAnsi="Calibri"/>
                <w:color w:val="FF0000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</w:rPr>
      </w:pPr>
      <w:bookmarkStart w:id="20" w:name="__RefHeading___Toc2469_3704603349"/>
      <w:bookmarkStart w:id="21" w:name="_Toc446587251"/>
      <w:bookmarkStart w:id="22" w:name="_Toc119696663"/>
      <w:bookmarkEnd w:id="20"/>
      <w:r>
        <w:rPr>
          <w:lang w:val="ru-RU"/>
        </w:rPr>
        <w:t>Обзор</w:t>
      </w:r>
      <w:bookmarkEnd w:id="21"/>
      <w:bookmarkEnd w:id="22"/>
    </w:p>
    <w:p>
      <w:pPr>
        <w:pStyle w:val="BodyCopy"/>
        <w:jc w:val="both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3" w:name="__RefHeading___Toc2471_3704603349"/>
      <w:bookmarkStart w:id="24" w:name="_Toc446587252"/>
      <w:bookmarkStart w:id="25" w:name="_Toc119696664"/>
      <w:bookmarkEnd w:id="23"/>
      <w:r>
        <w:rPr>
          <w:lang w:val="ru-RU"/>
        </w:rPr>
        <w:t>Допущения и ограничения</w:t>
      </w:r>
      <w:bookmarkEnd w:id="24"/>
      <w:bookmarkEnd w:id="2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6" w:name="__RefHeading___Toc2473_3704603349"/>
      <w:bookmarkStart w:id="27" w:name="_Toc446587253"/>
      <w:bookmarkStart w:id="28" w:name="_Toc119696665"/>
      <w:bookmarkEnd w:id="26"/>
      <w:r>
        <w:rPr>
          <w:lang w:val="ru-RU"/>
        </w:rPr>
        <w:t>Контекстное представление</w:t>
      </w:r>
      <w:bookmarkEnd w:id="27"/>
      <w:bookmarkEnd w:id="28"/>
    </w:p>
    <w:p>
      <w:pPr>
        <w:pStyle w:val="Normal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9" w:name="__RefHeading___Toc2475_3704603349"/>
      <w:bookmarkStart w:id="30" w:name="_Toc446587254"/>
      <w:bookmarkStart w:id="31" w:name="_Toc119696666"/>
      <w:bookmarkEnd w:id="29"/>
      <w:r>
        <w:rPr>
          <w:lang w:val="ru-RU"/>
        </w:rPr>
        <w:t>Схема контекстного представления</w:t>
      </w:r>
      <w:bookmarkEnd w:id="30"/>
      <w:bookmarkEnd w:id="31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905510</wp:posOffset>
                </wp:positionH>
                <wp:positionV relativeFrom="paragraph">
                  <wp:posOffset>99695</wp:posOffset>
                </wp:positionV>
                <wp:extent cx="4522470" cy="474789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4747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DEF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56.1pt;height:373.85pt;mso-wrap-distance-left:0pt;mso-wrap-distance-right:0pt;mso-wrap-distance-top:0pt;mso-wrap-distance-bottom:0pt;margin-top:7.85pt;mso-position-vertical-relative:text;margin-left:71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shape_0" ID="Image 4" stroked="t" o:allowincell="f" style="position:absolute;margin-left:0.05pt;margin-top:0pt;width:355.9pt;height:353.9pt;mso-wrap-style:none;v-text-anchor:middle;mso-position-horizontal:center;mso-position-vertical:top" type="_x0000_t75">
                            <v:imagedata r:id="rId3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IDEF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20565" cy="4495165"/>
                <wp:effectExtent l="635" t="635" r="635" b="635"/>
                <wp:wrapTopAndBottom/>
                <wp:docPr id="3" name="Imag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520520" cy="44953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4" stroked="t" o:allowincell="f" style="position:absolute;margin-left:0.05pt;margin-top:0pt;width:355.9pt;height:353.9pt;mso-wrap-style:none;v-text-anchor:middle;mso-position-horizontal:center;mso-position-vertical:top" type="_x0000_t75">
                <v:imagedata r:id="rId5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                                            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543560</wp:posOffset>
                </wp:positionH>
                <wp:positionV relativeFrom="paragraph">
                  <wp:posOffset>-40005</wp:posOffset>
                </wp:positionV>
                <wp:extent cx="5360670" cy="4575175"/>
                <wp:effectExtent l="0" t="0" r="0" b="0"/>
                <wp:wrapNone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670" cy="4575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DEF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2.1pt;height:360.25pt;mso-wrap-distance-left:0pt;mso-wrap-distance-right:0pt;mso-wrap-distance-top:0pt;mso-wrap-distance-bottom:0pt;margin-top:-3.15pt;mso-position-vertical-relative:text;margin-left:42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5" stroked="t" o:allowincell="f" style="position:absolute;margin-left:0.05pt;margin-top:0pt;width:421.9pt;height:340.3pt;mso-wrap-style:none;v-text-anchor:middle;mso-position-horizontal:center;mso-position-vertical:top" type="_x0000_t75">
                            <v:imagedata r:id="rId6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IDEF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58765" cy="4322445"/>
                <wp:effectExtent l="635" t="635" r="635" b="635"/>
                <wp:wrapTopAndBottom/>
                <wp:docPr id="6" name="Imag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5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358600" cy="43225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5" stroked="t" o:allowincell="f" style="position:absolute;margin-left:0.05pt;margin-top:0pt;width:421.9pt;height:340.3pt;mso-wrap-style:none;v-text-anchor:middle;mso-position-horizontal:center;mso-position-vertical:top" type="_x0000_t75">
                <v:imagedata r:id="rId8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2" w:name="__RefHeading___Toc2477_3704603349"/>
      <w:bookmarkEnd w:id="32"/>
      <w:r>
        <w:rPr>
          <w:lang w:val="ru-RU"/>
        </w:rPr>
        <w:t xml:space="preserve">                                                      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lang w:val="en-US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3" w:name="__RefHeading___Toc2479_3704603349"/>
      <w:bookmarkStart w:id="34" w:name="_Toc446587255"/>
      <w:bookmarkStart w:id="35" w:name="_Toc119696667"/>
      <w:bookmarkEnd w:id="33"/>
      <w:r>
        <w:rPr>
          <w:lang w:val="ru-RU"/>
        </w:rPr>
        <w:t>Пользовател</w:t>
      </w:r>
      <w:bookmarkEnd w:id="34"/>
      <w:bookmarkEnd w:id="35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ascii="Calibri" w:hAnsi="Calibri" w:cs="Calibri" w:asciiTheme="minorHAnsi" w:cstheme="minorHAnsi" w:hAnsiTheme="minorHAnsi"/>
                <w:b/>
                <w:b/>
                <w:szCs w:val="20"/>
              </w:rPr>
            </w:pPr>
            <w:r>
              <w:rPr>
                <w:b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 xml:space="preserve">Внешний клиент который создает заказ и который в случае каких либо проблем может позвонить в </w:t>
            </w:r>
            <w:r>
              <w:rPr>
                <w:i/>
                <w:color w:val="000000"/>
                <w:szCs w:val="17"/>
                <w:lang w:val="en-US"/>
              </w:rPr>
              <w:t xml:space="preserve">HelpDesk </w:t>
            </w:r>
            <w:r>
              <w:rPr>
                <w:i/>
                <w:color w:val="000000"/>
                <w:szCs w:val="17"/>
                <w:lang w:val="ru-RU"/>
              </w:rPr>
              <w:t>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Тип пользователя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</w:rPr>
      </w:pPr>
      <w:r>
        <w:rPr>
          <w:rFonts w:cs="Calibri" w:cstheme="minorHAnsi" w:ascii="Calibri" w:hAnsi="Calibri"/>
          <w:i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39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6" w:name="__RefHeading___Toc2481_3704603349"/>
      <w:bookmarkStart w:id="37" w:name="_Toc446587256"/>
      <w:bookmarkStart w:id="38" w:name="_Toc119696668"/>
      <w:bookmarkEnd w:id="36"/>
      <w:r>
        <w:rPr>
          <w:lang w:val="ru-RU"/>
        </w:rPr>
        <w:t>Внутренние системы</w:t>
      </w:r>
      <w:bookmarkEnd w:id="37"/>
      <w:bookmarkEnd w:id="38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Our DB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i/>
          <w:lang w:val="ru-RU"/>
        </w:rPr>
        <w:t xml:space="preserve">База данных на которой осуществляется работа системы. В рамках выбранного технологического стека это </w:t>
      </w:r>
      <w:r>
        <w:rPr>
          <w:i/>
          <w:lang w:val="en-US"/>
        </w:rPr>
        <w:t>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9" w:name="__RefHeading___Toc2483_3704603349"/>
      <w:bookmarkStart w:id="40" w:name="_Toc446587257"/>
      <w:bookmarkStart w:id="41" w:name="_Toc119696669"/>
      <w:bookmarkEnd w:id="39"/>
      <w:r>
        <w:rPr>
          <w:lang w:val="ru-RU"/>
        </w:rPr>
        <w:t>Внешние системы</w:t>
      </w:r>
      <w:bookmarkEnd w:id="40"/>
      <w:bookmarkEnd w:id="41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rFonts w:cs="Calibri" w:cstheme="minorHAnsi" w:ascii="Calibri" w:hAnsi="Calibri"/>
          <w:b/>
          <w:szCs w:val="20"/>
        </w:rPr>
      </w:r>
    </w:p>
    <w:p>
      <w:pPr>
        <w:pStyle w:val="Normal"/>
        <w:ind w:left="360" w:hanging="0"/>
        <w:rPr>
          <w:lang w:val="en-US"/>
        </w:rPr>
      </w:pPr>
      <w:r>
        <w:rPr>
          <w:b/>
          <w:szCs w:val="20"/>
          <w:lang w:val="en-US"/>
        </w:rPr>
        <w:t>Legacy DB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i/>
          <w:lang w:val="ru-RU"/>
        </w:rPr>
        <w:t xml:space="preserve">База данных в которой хранятся артефакты из старой системы такие как </w:t>
      </w:r>
      <w:r>
        <w:rPr>
          <w:i/>
          <w:lang w:val="en-US"/>
        </w:rPr>
        <w:t xml:space="preserve">CLIEINTS </w:t>
      </w:r>
      <w:r>
        <w:rPr>
          <w:i/>
          <w:lang w:val="ru-RU"/>
        </w:rPr>
        <w:t xml:space="preserve">и </w:t>
      </w:r>
      <w:r>
        <w:rPr>
          <w:i/>
          <w:lang w:val="en-US"/>
        </w:rPr>
        <w:t>ORDERS</w:t>
      </w:r>
      <w:r>
        <w:rPr>
          <w:i/>
          <w:lang w:val="ru-RU"/>
        </w:rPr>
        <w:t xml:space="preserve">. Существует </w:t>
      </w:r>
      <w:r>
        <w:rPr>
          <w:bCs/>
          <w:i/>
          <w:lang w:val="ru-RU"/>
        </w:rPr>
        <w:t>Legaсy</w:t>
      </w:r>
      <w:r>
        <w:rPr>
          <w:bCs/>
          <w:i/>
          <w:lang w:val="en-US"/>
        </w:rPr>
        <w:t xml:space="preserve"> API</w:t>
      </w:r>
      <w:r>
        <w:rPr>
          <w:i/>
          <w:lang w:val="en-US"/>
        </w:rPr>
        <w:t xml:space="preserve">, </w:t>
      </w:r>
      <w:r>
        <w:rPr>
          <w:i/>
          <w:lang w:val="ru-RU"/>
        </w:rPr>
        <w:t>который позволяет получать достут к этой базе и читать из нее данные.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Keycloak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Identity provider</w:t>
      </w:r>
      <w:r>
        <w:rPr>
          <w:b w:val="false"/>
          <w:bCs w:val="false"/>
          <w:lang w:val="ru-RU"/>
        </w:rPr>
        <w:t>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ind w:left="360" w:hanging="0"/>
        <w:rPr>
          <w:b w:val="false"/>
          <w:b w:val="false"/>
          <w:bCs w:val="false"/>
          <w:highlight w:val="none"/>
          <w:shd w:fill="FF4000" w:val="clear"/>
          <w:lang w:val="en-US"/>
        </w:rPr>
      </w:pPr>
      <w:r>
        <w:rPr>
          <w:b w:val="false"/>
          <w:bCs w:val="false"/>
          <w:shd w:fill="FF4000" w:val="clear"/>
          <w:lang w:val="en-US"/>
        </w:rPr>
        <w:t xml:space="preserve">Clickhouse, Prometheus, Grafana </w:t>
      </w:r>
      <w:r>
        <w:rPr>
          <w:b w:val="false"/>
          <w:bCs w:val="false"/>
          <w:shd w:fill="FF4000" w:val="clear"/>
          <w:lang w:val="ru-RU"/>
        </w:rPr>
        <w:t>это внутренние или внешние в рамках данного описания ?</w:t>
      </w:r>
      <w:r>
        <w:br w:type="page"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2" w:name="__RefHeading___Toc2485_3704603349"/>
      <w:bookmarkStart w:id="43" w:name="_Toc446587258"/>
      <w:bookmarkStart w:id="44" w:name="_Toc119696670"/>
      <w:bookmarkEnd w:id="42"/>
      <w:r>
        <w:rPr>
          <w:lang w:val="ru-RU"/>
        </w:rPr>
        <w:t>Представление проекта</w:t>
      </w:r>
      <w:bookmarkEnd w:id="43"/>
      <w:bookmarkEnd w:id="44"/>
    </w:p>
    <w:p>
      <w:pPr>
        <w:pStyle w:val="BodyCopy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5" w:name="__RefHeading___Toc2487_3704603349"/>
      <w:bookmarkStart w:id="46" w:name="_Toc446587259"/>
      <w:bookmarkStart w:id="47" w:name="_Toc119696671"/>
      <w:bookmarkEnd w:id="45"/>
      <w:r>
        <w:rPr>
          <w:lang w:val="ru-RU"/>
        </w:rPr>
        <w:t>Функциональное представление</w:t>
      </w:r>
      <w:bookmarkEnd w:id="46"/>
      <w:bookmarkEnd w:id="47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8" w:name="_Toc446587260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</w:rPr>
      </w:pPr>
      <w:r>
        <w:rPr>
          <w:rFonts w:cs="Calibri" w:cstheme="minorHAnsi" w:ascii="Calibri" w:hAnsi="Calibri"/>
          <w:b/>
          <w:bCs/>
          <w:color w:val="0070C0"/>
        </w:rPr>
      </w:r>
      <w:bookmarkEnd w:id="48"/>
    </w:p>
    <w:p>
      <w:pPr>
        <w:pStyle w:val="Heading1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73990</wp:posOffset>
                </wp:positionH>
                <wp:positionV relativeFrom="paragraph">
                  <wp:posOffset>233045</wp:posOffset>
                </wp:positionV>
                <wp:extent cx="6760845" cy="5497830"/>
                <wp:effectExtent l="0" t="0" r="0" b="0"/>
                <wp:wrapTopAndBottom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54978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Use-Cas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2.35pt;height:432.9pt;mso-wrap-distance-left:0pt;mso-wrap-distance-right:0pt;mso-wrap-distance-top:0pt;mso-wrap-distance-bottom:0pt;margin-top:18.35pt;mso-position-vertical-relative:text;margin-left:-13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2" stroked="f" o:allowincell="f" style="position:absolute;margin-left:0pt;margin-top:0pt;width:532.25pt;height:413pt;mso-wrap-style:none;v-text-anchor:middle;mso-position-horizontal:center;mso-position-vertical:top" type="_x0000_t75">
                            <v:imagedata r:id="rId9" o:detectmouseclick="t"/>
                            <v:stroke color="#3465a4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Use-Cas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60210" cy="5245735"/>
                <wp:effectExtent l="0" t="0" r="0" b="0"/>
                <wp:wrapTopAndBottom/>
                <wp:docPr id="9" name="Imag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760080" cy="5245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2" stroked="f" o:allowincell="f" style="position:absolute;margin-left:0pt;margin-top:0pt;width:532.25pt;height:413pt;mso-wrap-style:none;v-text-anchor:middle;mso-position-horizontal:center;mso-position-vertical:top" type="_x0000_t75">
                <v:imagedata r:id="rId11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18110</wp:posOffset>
                </wp:positionH>
                <wp:positionV relativeFrom="paragraph">
                  <wp:posOffset>-272415</wp:posOffset>
                </wp:positionV>
                <wp:extent cx="5958205" cy="4161155"/>
                <wp:effectExtent l="0" t="0" r="0" b="0"/>
                <wp:wrapTopAndBottom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41611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ntegration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9.15pt;height:327.65pt;mso-wrap-distance-left:0pt;mso-wrap-distance-right:0pt;mso-wrap-distance-top:0pt;mso-wrap-distance-bottom:0pt;margin-top:-21.45pt;mso-position-vertical-relative:text;margin-left:9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3" stroked="t" o:allowincell="f" style="position:absolute;margin-left:0pt;margin-top:-62pt;width:468.95pt;height:327.45pt;mso-wrap-style:none;v-text-anchor:middle" type="_x0000_t75">
                            <v:imagedata r:id="rId12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Integration diagram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3810</wp:posOffset>
                </wp:positionH>
                <wp:positionV relativeFrom="paragraph">
                  <wp:posOffset>3340735</wp:posOffset>
                </wp:positionV>
                <wp:extent cx="6146800" cy="5140325"/>
                <wp:effectExtent l="0" t="0" r="0" b="0"/>
                <wp:wrapTopAndBottom/>
                <wp:docPr id="1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51403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mponents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4pt;height:404.75pt;mso-wrap-distance-left:0pt;mso-wrap-distance-right:0pt;mso-wrap-distance-top:0pt;mso-wrap-distance-bottom:0pt;margin-top:263.05pt;mso-position-vertical-relative:text;margin-left:-0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1" stroked="t" o:allowincell="f" style="position:absolute;margin-left:0.05pt;margin-top:0pt;width:483.8pt;height:384.8pt;mso-wrap-style:none;v-text-anchor:middle;mso-position-horizontal:center;mso-position-vertical:top" type="_x0000_t75">
                            <v:imagedata r:id="rId13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Components diagram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-787400</wp:posOffset>
                </wp:positionV>
                <wp:extent cx="5956300" cy="4159250"/>
                <wp:effectExtent l="635" t="635" r="635" b="635"/>
                <wp:wrapTopAndBottom/>
                <wp:docPr id="14" name="Imag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956200" cy="41590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3" stroked="t" o:allowincell="f" style="position:absolute;margin-left:0pt;margin-top:-62pt;width:468.95pt;height:327.45pt;mso-wrap-style:none;v-text-anchor:middle" type="_x0000_t75">
                <v:imagedata r:id="rId15" o:detectmouseclick="t"/>
                <v:stroke color="black" joinstyle="round" endcap="flat"/>
                <w10:wrap type="topAndBottom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44895" cy="4887595"/>
                <wp:effectExtent l="635" t="635" r="635" b="635"/>
                <wp:wrapTopAndBottom/>
                <wp:docPr id="15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144840" cy="4887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" stroked="t" o:allowincell="f" style="position:absolute;margin-left:0.05pt;margin-top:0pt;width:483.8pt;height:384.8pt;mso-wrap-style:none;v-text-anchor:middle;mso-position-horizontal:center;mso-position-vertical:top" type="_x0000_t75">
                <v:imagedata r:id="rId17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24460</wp:posOffset>
                </wp:positionH>
                <wp:positionV relativeFrom="paragraph">
                  <wp:posOffset>-573405</wp:posOffset>
                </wp:positionV>
                <wp:extent cx="6040120" cy="5003165"/>
                <wp:effectExtent l="0" t="0" r="0" b="0"/>
                <wp:wrapNone/>
                <wp:docPr id="16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5003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lasses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75.6pt;height:393.95pt;mso-wrap-distance-left:0pt;mso-wrap-distance-right:0pt;mso-wrap-distance-top:0pt;mso-wrap-distance-bottom:0pt;margin-top:-45.15pt;mso-position-vertical-relative:text;margin-left:9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1" stroked="t" o:allowincell="f" style="position:absolute;margin-left:0.05pt;margin-top:0pt;width:475.4pt;height:374pt;mso-wrap-style:none;v-text-anchor:middle;mso-position-horizontal:center;mso-position-vertical:top" type="_x0000_t75">
                            <v:imagedata r:id="rId18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Classes diagram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38215" cy="4750435"/>
                <wp:effectExtent l="635" t="635" r="635" b="635"/>
                <wp:wrapTopAndBottom/>
                <wp:docPr id="18" name="Image with transparency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with transparency 1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6038280" cy="47505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1" stroked="t" o:allowincell="f" style="position:absolute;margin-left:0.05pt;margin-top:0pt;width:475.4pt;height:374pt;mso-wrap-style:none;v-text-anchor:middle;mso-position-horizontal:center;mso-position-vertical:top" type="_x0000_t75">
                <v:imagedata r:id="rId20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9" w:name="__RefHeading___Toc2489_3704603349"/>
      <w:bookmarkStart w:id="50" w:name="_Toc446587262"/>
      <w:bookmarkStart w:id="51" w:name="_Toc119696681"/>
      <w:bookmarkEnd w:id="49"/>
      <w:r>
        <w:rPr>
          <w:lang w:val="ru-RU"/>
        </w:rPr>
        <w:t>Представление процесса</w:t>
      </w:r>
      <w:bookmarkEnd w:id="50"/>
      <w:bookmarkEnd w:id="51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0495</wp:posOffset>
            </wp:positionH>
            <wp:positionV relativeFrom="paragraph">
              <wp:posOffset>191770</wp:posOffset>
            </wp:positionV>
            <wp:extent cx="0" cy="0"/>
            <wp:effectExtent l="0" t="0" r="0" b="0"/>
            <wp:wrapTopAndBottom/>
            <wp:docPr id="19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-499745" cy="-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lang w:val="en-GB"/>
        </w:rPr>
        <w:t xml:space="preserve">Sequence diagramm –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lang w:val="en-US"/>
        </w:rPr>
        <w:t>to be done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r>
        <w:rPr>
          <w:lang w:val="en-US"/>
        </w:rPr>
      </w:r>
    </w:p>
    <w:p>
      <w:pPr>
        <w:pStyle w:val="Heading2"/>
        <w:numPr>
          <w:ilvl w:val="1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bookmarkStart w:id="52" w:name="__RefHeading___Toc2491_3704603349"/>
      <w:bookmarkStart w:id="53" w:name="_Toc446587263"/>
      <w:bookmarkStart w:id="54" w:name="_Toc119696682"/>
      <w:bookmarkEnd w:id="52"/>
      <w:r>
        <w:rPr>
          <w:highlight w:val="yellow"/>
          <w:lang w:val="ru-RU"/>
        </w:rPr>
        <w:t>&lt;Процесс 1&gt;</w:t>
      </w:r>
      <w:bookmarkEnd w:id="53"/>
      <w:bookmarkEnd w:id="54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highlight w:val="yellow"/>
          <w:lang w:val="en-GB"/>
        </w:rPr>
      </w:pPr>
      <w:r>
        <w:rPr>
          <w:i/>
          <w:highlight w:val="yellow"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bookmarkStart w:id="55" w:name="__RefHeading___Toc2493_3704603349"/>
      <w:bookmarkStart w:id="56" w:name="_Toc446587264"/>
      <w:bookmarkStart w:id="57" w:name="_Toc119696683"/>
      <w:bookmarkEnd w:id="55"/>
      <w:r>
        <w:rPr>
          <w:highlight w:val="yellow"/>
          <w:lang w:val="ru-RU"/>
        </w:rPr>
        <w:t>&lt;Процесс 2&gt;</w:t>
      </w:r>
      <w:bookmarkEnd w:id="56"/>
      <w:bookmarkEnd w:id="57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highlight w:val="yellow"/>
          <w:lang w:val="ru-RU"/>
        </w:rPr>
        <w:t>&lt;Описание&gt;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58" w:name="__RefHeading___Toc2495_3704603349"/>
      <w:bookmarkStart w:id="59" w:name="_Toc446587265"/>
      <w:bookmarkStart w:id="60" w:name="_Toc119696684"/>
      <w:bookmarkEnd w:id="58"/>
      <w:r>
        <w:rPr>
          <w:lang w:val="ru-RU"/>
        </w:rPr>
        <w:t>Нефункциональный вид</w:t>
      </w:r>
      <w:bookmarkEnd w:id="59"/>
      <w:bookmarkEnd w:id="60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NFR).  Каждое изменение сопоставляется с соответствующей категорией NFR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lang w:val="ru-RU"/>
        </w:rPr>
        <w:t>Nfrs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/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1" w:name="__RefHeading___Toc2497_3704603349"/>
      <w:bookmarkStart w:id="62" w:name="_Toc446587266"/>
      <w:bookmarkStart w:id="63" w:name="_Toc119696685"/>
      <w:bookmarkEnd w:id="61"/>
      <w:r>
        <w:rPr>
          <w:lang w:val="ru-RU"/>
        </w:rPr>
        <w:t>Эффективность производительности</w:t>
      </w:r>
      <w:bookmarkEnd w:id="62"/>
      <w:bookmarkEnd w:id="63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4" w:name="__RefHeading___Toc2499_3704603349"/>
      <w:bookmarkStart w:id="65" w:name="_Toc446587267"/>
      <w:bookmarkStart w:id="66" w:name="_Toc119696686"/>
      <w:bookmarkEnd w:id="64"/>
      <w:r>
        <w:rPr>
          <w:lang w:val="ru-RU"/>
        </w:rPr>
        <w:t>Интеграция</w:t>
      </w:r>
      <w:bookmarkEnd w:id="65"/>
      <w:bookmarkEnd w:id="66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7" w:name="__RefHeading___Toc2501_3704603349"/>
      <w:bookmarkStart w:id="68" w:name="_Toc446587268"/>
      <w:bookmarkStart w:id="69" w:name="_Toc119696687"/>
      <w:bookmarkEnd w:id="67"/>
      <w:r>
        <w:rPr>
          <w:lang w:val="ru-RU"/>
        </w:rPr>
        <w:t>Совместимость</w:t>
      </w:r>
      <w:bookmarkEnd w:id="68"/>
      <w:bookmarkEnd w:id="69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0" w:name="__RefHeading___Toc2503_3704603349"/>
      <w:bookmarkStart w:id="71" w:name="_Toc446587269"/>
      <w:bookmarkStart w:id="72" w:name="_Toc119696688"/>
      <w:bookmarkEnd w:id="70"/>
      <w:r>
        <w:rPr>
          <w:lang w:val="ru-RU"/>
        </w:rPr>
        <w:t>Юзабилити</w:t>
      </w:r>
      <w:bookmarkEnd w:id="71"/>
      <w:bookmarkEnd w:id="72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3" w:name="__RefHeading___Toc2505_3704603349"/>
      <w:bookmarkStart w:id="74" w:name="_Toc446587270"/>
      <w:bookmarkStart w:id="75" w:name="_Toc119696689"/>
      <w:bookmarkEnd w:id="73"/>
      <w:r>
        <w:rPr>
          <w:lang w:val="ru-RU"/>
        </w:rPr>
        <w:t>Надёжность</w:t>
      </w:r>
      <w:bookmarkEnd w:id="74"/>
      <w:bookmarkEnd w:id="75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6" w:name="__RefHeading___Toc2507_3704603349"/>
      <w:bookmarkStart w:id="77" w:name="_Toc446587271"/>
      <w:bookmarkStart w:id="78" w:name="_Toc119696690"/>
      <w:bookmarkEnd w:id="76"/>
      <w:r>
        <w:rPr>
          <w:lang w:val="ru-RU"/>
        </w:rPr>
        <w:t>Безопасность</w:t>
      </w:r>
      <w:bookmarkEnd w:id="77"/>
      <w:bookmarkEnd w:id="7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9" w:name="__RefHeading___Toc2509_3704603349"/>
      <w:bookmarkStart w:id="80" w:name="_Toc446587272"/>
      <w:bookmarkStart w:id="81" w:name="_Toc119696691"/>
      <w:bookmarkEnd w:id="79"/>
      <w:r>
        <w:rPr>
          <w:lang w:val="ru-RU"/>
        </w:rPr>
        <w:t>Ремонтопригодность</w:t>
      </w:r>
      <w:bookmarkEnd w:id="80"/>
      <w:bookmarkEnd w:id="81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82" w:name="__RefHeading___Toc2511_3704603349"/>
      <w:bookmarkStart w:id="83" w:name="_Toc446587273"/>
      <w:bookmarkStart w:id="84" w:name="_Toc119696692"/>
      <w:bookmarkEnd w:id="82"/>
      <w:r>
        <w:rPr>
          <w:lang w:val="ru-RU"/>
        </w:rPr>
        <w:t>Портативность</w:t>
      </w:r>
      <w:bookmarkEnd w:id="83"/>
      <w:bookmarkEnd w:id="84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85" w:name="__RefHeading___Toc2513_3704603349"/>
      <w:bookmarkStart w:id="86" w:name="_Toc446587274"/>
      <w:bookmarkStart w:id="87" w:name="_Toc119696693"/>
      <w:bookmarkEnd w:id="85"/>
      <w:r>
        <w:rPr>
          <w:lang w:val="ru-RU"/>
        </w:rPr>
        <w:t>Доступность</w:t>
      </w:r>
      <w:bookmarkEnd w:id="86"/>
      <w:bookmarkEnd w:id="87"/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8" w:name="__RefHeading___Toc2515_3704603349"/>
      <w:bookmarkStart w:id="89" w:name="_Toc446587275"/>
      <w:bookmarkStart w:id="90" w:name="_Toc119696694"/>
      <w:bookmarkEnd w:id="88"/>
      <w:r>
        <w:rPr>
          <w:lang w:val="ru-RU"/>
        </w:rPr>
        <w:t>Логический вид</w:t>
      </w:r>
      <w:bookmarkEnd w:id="89"/>
      <w:bookmarkEnd w:id="90"/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lang w:val="en-GB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-97790</wp:posOffset>
                </wp:positionH>
                <wp:positionV relativeFrom="paragraph">
                  <wp:posOffset>140335</wp:posOffset>
                </wp:positionV>
                <wp:extent cx="6356350" cy="5445760"/>
                <wp:effectExtent l="0" t="0" r="0" b="0"/>
                <wp:wrapTopAndBottom/>
                <wp:docPr id="20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54457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активност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0.5pt;height:428.8pt;mso-wrap-distance-left:0pt;mso-wrap-distance-right:0pt;mso-wrap-distance-top:0pt;mso-wrap-distance-bottom:0pt;margin-top:11.05pt;mso-position-vertical-relative:text;margin-left:-7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6" stroked="f" o:allowincell="f" style="position:absolute;margin-left:0pt;margin-top:0pt;width:500.4pt;height:408.9pt;mso-wrap-style:none;v-text-anchor:middle;mso-position-horizontal:center;mso-position-vertical:top" type="_x0000_t75">
                            <v:imagedata r:id="rId22" o:detectmouseclick="t"/>
                            <v:stroke color="#3465a4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активност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55715" cy="5193665"/>
                <wp:effectExtent l="0" t="0" r="0" b="0"/>
                <wp:wrapTopAndBottom/>
                <wp:docPr id="22" name="Imag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6355800" cy="5193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6" stroked="f" o:allowincell="f" style="position:absolute;margin-left:0pt;margin-top:0pt;width:500.4pt;height:408.9pt;mso-wrap-style:none;v-text-anchor:middle;mso-position-horizontal:center;mso-position-vertical:top" type="_x0000_t75">
                <v:imagedata r:id="rId2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91" w:name="__RefHeading___Toc2517_3704603349"/>
      <w:bookmarkStart w:id="92" w:name="_Toc446587276"/>
      <w:bookmarkStart w:id="93" w:name="_Toc119696695"/>
      <w:bookmarkEnd w:id="91"/>
      <w:r>
        <w:rPr>
          <w:lang w:val="ru-RU"/>
        </w:rPr>
        <w:t>Представление интерфейса</w:t>
      </w:r>
      <w:bookmarkEnd w:id="92"/>
      <w:bookmarkEnd w:id="93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en-US"/>
        </w:rPr>
        <w:t xml:space="preserve">JSON API </w:t>
      </w:r>
      <w:r>
        <w:rPr>
          <w:lang w:val="ru-RU"/>
        </w:rPr>
        <w:t>представлен в приложенном файле 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94" w:name="__RefHeading___Toc2519_3704603349"/>
      <w:bookmarkStart w:id="95" w:name="_Toc119696696"/>
      <w:bookmarkEnd w:id="94"/>
      <w:r>
        <w:rPr>
          <w:lang w:val="ru-RU"/>
        </w:rPr>
        <w:t>Проектный вид</w:t>
      </w:r>
      <w:bookmarkEnd w:id="95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-135890</wp:posOffset>
                </wp:positionH>
                <wp:positionV relativeFrom="paragraph">
                  <wp:posOffset>114935</wp:posOffset>
                </wp:positionV>
                <wp:extent cx="5930265" cy="6607175"/>
                <wp:effectExtent l="0" t="0" r="0" b="0"/>
                <wp:wrapTopAndBottom/>
                <wp:docPr id="23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607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Архитектурная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6.95pt;height:520.25pt;mso-wrap-distance-left:0pt;mso-wrap-distance-right:0pt;mso-wrap-distance-top:0pt;mso-wrap-distance-bottom:0pt;margin-top:9.05pt;mso-position-vertical-relative:text;margin-left:-10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2" stroked="t" o:allowincell="f" style="position:absolute;margin-left:0.05pt;margin-top:0pt;width:466.75pt;height:500.3pt;mso-wrap-style:none;v-text-anchor:middle;mso-position-horizontal:center;mso-position-vertical:top" type="_x0000_t75">
                            <v:imagedata r:id="rId25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Архитектурная диа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28360" cy="6354445"/>
                <wp:effectExtent l="635" t="635" r="635" b="635"/>
                <wp:wrapTopAndBottom/>
                <wp:docPr id="25" name="Image with transparency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with transparency 2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928480" cy="63543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2" stroked="t" o:allowincell="f" style="position:absolute;margin-left:0.05pt;margin-top:0pt;width:466.75pt;height:500.3pt;mso-wrap-style:none;v-text-anchor:middle;mso-position-horizontal:center;mso-position-vertical:top" type="_x0000_t75">
                <v:imagedata r:id="rId27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245110</wp:posOffset>
                </wp:positionH>
                <wp:positionV relativeFrom="paragraph">
                  <wp:posOffset>108585</wp:posOffset>
                </wp:positionV>
                <wp:extent cx="5532120" cy="3369945"/>
                <wp:effectExtent l="0" t="0" r="0" b="0"/>
                <wp:wrapTopAndBottom/>
                <wp:docPr id="26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369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Архитектурная диаграмма - DB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5.6pt;height:265.35pt;mso-wrap-distance-left:0pt;mso-wrap-distance-right:0pt;mso-wrap-distance-top:0pt;mso-wrap-distance-bottom:0pt;margin-top:8.55pt;mso-position-vertical-relative:text;margin-left:19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3" stroked="t" o:allowincell="f" style="position:absolute;margin-left:0.05pt;margin-top:0pt;width:435.4pt;height:245.4pt;mso-wrap-style:none;v-text-anchor:middle;mso-position-horizontal:center;mso-position-vertical:top" type="_x0000_t75">
                            <v:imagedata r:id="rId28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Архитектурная диаграмма - D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30215" cy="3117215"/>
                <wp:effectExtent l="635" t="635" r="635" b="635"/>
                <wp:wrapTopAndBottom/>
                <wp:docPr id="28" name="Image with transparency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with transparency 3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530320" cy="31172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3" stroked="t" o:allowincell="f" style="position:absolute;margin-left:0.05pt;margin-top:0pt;width:435.4pt;height:245.4pt;mso-wrap-style:none;v-text-anchor:middle;mso-position-horizontal:center;mso-position-vertical:top" type="_x0000_t75">
                <v:imagedata r:id="rId30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6" w:name="__RefHeading___Toc2521_3704603349"/>
      <w:bookmarkStart w:id="97" w:name="_Toc446587278"/>
      <w:bookmarkStart w:id="98" w:name="_Toc119696697"/>
      <w:bookmarkEnd w:id="96"/>
      <w:r>
        <w:rPr>
          <w:lang w:val="ru-RU"/>
        </w:rPr>
        <w:t>Физический вид</w:t>
      </w:r>
      <w:bookmarkEnd w:id="97"/>
      <w:bookmarkEnd w:id="98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fr-CA"/>
        </w:rPr>
      </w:pPr>
      <w:bookmarkStart w:id="99" w:name="__RefHeading___Toc2523_3704603349"/>
      <w:bookmarkStart w:id="100" w:name="_Toc446587280"/>
      <w:bookmarkStart w:id="101" w:name="_Toc119696699"/>
      <w:bookmarkEnd w:id="99"/>
      <w:r>
        <w:rPr>
          <w:lang w:val="ru-RU"/>
        </w:rPr>
        <w:t>Компоненты</w:t>
      </w:r>
      <w:bookmarkEnd w:id="100"/>
      <w:bookmarkEnd w:id="101"/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102" w:name="__RefHeading___Toc2525_3704603349"/>
      <w:bookmarkStart w:id="103" w:name="_Toc311140394"/>
      <w:bookmarkStart w:id="104" w:name="_Toc119696700"/>
      <w:bookmarkEnd w:id="102"/>
      <w:r>
        <w:rPr>
          <w:lang w:val="ru-RU"/>
        </w:rPr>
        <w:t>&lt;Компонент 1&gt;</w:t>
      </w:r>
      <w:bookmarkEnd w:id="103"/>
      <w:bookmarkEnd w:id="104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105" w:name="__RefHeading___Toc2527_3704603349"/>
      <w:bookmarkStart w:id="106" w:name="_Toc311140395"/>
      <w:bookmarkStart w:id="107" w:name="_Toc119696701"/>
      <w:bookmarkStart w:id="108" w:name="_Toc306013917"/>
      <w:bookmarkEnd w:id="105"/>
      <w:r>
        <w:rPr>
          <w:lang w:val="ru-RU"/>
        </w:rPr>
        <w:t>&lt;Компонент 2&gt;</w:t>
      </w:r>
      <w:bookmarkEnd w:id="106"/>
      <w:bookmarkEnd w:id="107"/>
      <w:bookmarkEnd w:id="108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fr-CA"/>
        </w:rPr>
      </w:pPr>
      <w:r>
        <w:rPr>
          <w:rFonts w:cs="Calibri" w:cstheme="minorHAnsi" w:ascii="Calibri" w:hAnsi="Calibri"/>
          <w:lang w:val="fr-CA"/>
        </w:rPr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9" w:name="__RefHeading___Toc2529_3704603349"/>
      <w:bookmarkStart w:id="110" w:name="_Toc446587281"/>
      <w:bookmarkStart w:id="111" w:name="_Toc119696702"/>
      <w:bookmarkEnd w:id="109"/>
      <w:r>
        <w:rPr>
          <w:lang w:val="ru-RU"/>
        </w:rPr>
        <w:t>Версии компонентов</w:t>
      </w:r>
      <w:bookmarkEnd w:id="110"/>
      <w:bookmarkEnd w:id="111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12" w:name="__RefHeading___Toc2531_3704603349"/>
      <w:bookmarkEnd w:id="112"/>
      <w:r>
        <w:rPr>
          <w:lang w:val="ru-RU"/>
        </w:rPr>
        <w:t>Окружение</w:t>
      </w:r>
    </w:p>
    <w:p>
      <w:pPr>
        <w:pStyle w:val="TextBody"/>
        <w:rPr>
          <w:i/>
          <w:i/>
          <w:color w:val="FF0000"/>
          <w:lang w:val="ru-RU"/>
        </w:rPr>
      </w:pPr>
      <w:r>
        <w:rPr>
          <w:color w:val="FF0000"/>
          <w:lang w:val="ru-RU"/>
        </w:rPr>
        <w:t>В этом разделе описываются различные среды, которые будут настроены для решения</w:t>
      </w:r>
      <w:r>
        <w:rPr>
          <w:i/>
          <w:color w:val="FF0000"/>
          <w:lang w:val="ru-RU"/>
        </w:rPr>
        <w:t>.</w:t>
      </w:r>
    </w:p>
    <w:p>
      <w:pPr>
        <w:pStyle w:val="TextBody"/>
        <w:rPr>
          <w:rFonts w:ascii="Calibri" w:hAnsi="Calibri" w:cs="Calibri" w:asciiTheme="minorHAnsi" w:cstheme="minorHAnsi" w:hAnsiTheme="minorHAnsi"/>
          <w:i/>
          <w:i/>
          <w:color w:val="FF0000"/>
          <w:lang w:val="ru-RU"/>
        </w:rPr>
      </w:pPr>
      <w:r>
        <w:rPr>
          <w:i/>
          <w:color w:val="FF0000"/>
          <w:lang w:val="ru-RU"/>
        </w:rPr>
        <w:t xml:space="preserve">Описание инфраструктуры 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13" w:name="__RefHeading___Toc2533_3704603349"/>
      <w:bookmarkStart w:id="114" w:name="_Toc446587283"/>
      <w:bookmarkStart w:id="115" w:name="_Toc119696704"/>
      <w:bookmarkEnd w:id="113"/>
      <w:r>
        <w:rPr>
          <w:lang w:val="ru-RU"/>
        </w:rPr>
        <w:t>Размер, производительность и масштабирование</w:t>
      </w:r>
      <w:bookmarkEnd w:id="114"/>
      <w:bookmarkEnd w:id="11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6" w:name="__RefHeading___Toc2535_3704603349"/>
      <w:bookmarkStart w:id="117" w:name="_Toc446587284"/>
      <w:bookmarkStart w:id="118" w:name="_Toc119696705"/>
      <w:bookmarkEnd w:id="116"/>
      <w:r>
        <w:rPr>
          <w:lang w:val="ru-RU"/>
        </w:rPr>
        <w:t>Представление развертывания</w:t>
      </w:r>
      <w:bookmarkEnd w:id="117"/>
      <w:bookmarkEnd w:id="118"/>
    </w:p>
    <w:p>
      <w:pPr>
        <w:pStyle w:val="Normal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232410</wp:posOffset>
                </wp:positionH>
                <wp:positionV relativeFrom="paragraph">
                  <wp:posOffset>357505</wp:posOffset>
                </wp:positionV>
                <wp:extent cx="5319395" cy="5401945"/>
                <wp:effectExtent l="0" t="0" r="0" b="0"/>
                <wp:wrapTopAndBottom/>
                <wp:docPr id="29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5401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развертыва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8.85pt;height:425.35pt;mso-wrap-distance-left:0pt;mso-wrap-distance-right:0pt;mso-wrap-distance-top:0pt;mso-wrap-distance-bottom:0pt;margin-top:28.15pt;mso-position-vertical-relative:text;margin-left:18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7" stroked="t" o:allowincell="f" style="position:absolute;margin-left:-46.8pt;margin-top:0pt;width:512.3pt;height:405.4pt;mso-wrap-style:none;v-text-anchor:middle;mso-position-horizontal:center;mso-position-vertical:top" type="_x0000_t75">
                            <v:imagedata r:id="rId31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разверты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506845" cy="5149215"/>
                <wp:effectExtent l="635" t="635" r="635" b="635"/>
                <wp:wrapTopAndBottom/>
                <wp:docPr id="31" name="Imag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7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6507000" cy="51490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7" stroked="t" o:allowincell="f" style="position:absolute;margin-left:-46.8pt;margin-top:0pt;width:512.3pt;height:405.4pt;mso-wrap-style:none;v-text-anchor:middle;mso-position-horizontal:center;mso-position-vertical:top" type="_x0000_t75">
                <v:imagedata r:id="rId33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9" w:name="__RefHeading___Toc2537_3704603349"/>
      <w:bookmarkStart w:id="120" w:name="_Toc446587286"/>
      <w:bookmarkStart w:id="121" w:name="_Toc119696707"/>
      <w:bookmarkEnd w:id="119"/>
      <w:r>
        <w:rPr>
          <w:lang w:val="ru-RU"/>
        </w:rPr>
        <w:t>Представление безопасности</w:t>
      </w:r>
      <w:bookmarkEnd w:id="120"/>
      <w:bookmarkEnd w:id="121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вторизация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утентификация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Ролевая модель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Физическая безопасность (указать безопасность центра) или безопасность доступа к железу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Требования к хранению данных ИБ Ростелеком на внутренней инфре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22" w:name="__RefHeading___Toc2539_3704603349"/>
      <w:bookmarkStart w:id="123" w:name="_Toc446587287"/>
      <w:bookmarkStart w:id="124" w:name="_Toc119696708"/>
      <w:bookmarkEnd w:id="122"/>
      <w:r>
        <w:rPr>
          <w:lang w:val="ru-RU"/>
        </w:rPr>
        <w:t>Представление данных</w:t>
      </w:r>
      <w:bookmarkEnd w:id="123"/>
      <w:bookmarkEnd w:id="124"/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/>
      </w:pPr>
      <w:bookmarkStart w:id="125" w:name="__RefHeading___Toc7345_3704603349"/>
      <w:bookmarkEnd w:id="125"/>
      <w:r>
        <w:rPr>
          <w:lang w:val="ru-RU"/>
        </w:rPr>
        <w:t>16.</w:t>
      </w:r>
      <w:r>
        <w:rPr>
          <w:lang w:val="en-US"/>
        </w:rPr>
        <w:t xml:space="preserve">1 </w:t>
      </w:r>
      <w:r>
        <w:rPr>
          <w:lang w:val="ru-RU"/>
        </w:rPr>
        <w:t>Доменная модел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ущности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>Первичный ключ для каждой сущности в тексте не указан и подразумевается по умолча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Us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Role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е варианты значений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Manag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Manager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м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Фамил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тчество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омер телефон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email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Н (заполняется для юрика)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организации (заполняется для юрика)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ивязан к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клиент может владеть несколькими заказам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заказ может ссылаться на несколько обращений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именование заказа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оимость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заведен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услуги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услуг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рабочей группы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рабочей групп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Групповой emai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managerid - KeyCloak ID для данного менеджера группы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Справочники Услуг и Рабочих групп поддерживаются и обновляются вне данной систем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После идентификации клента происходит привязка к его заказу по параметру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 дополнительние каналы получ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legram, ...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ESB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SMS gatewa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обращению создаетс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обращ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н на основании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инцидент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 процес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есть машина состояний описанная в соответствующей State diagram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татус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оздается в ответ на каждое изменение состояния сущностей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и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статус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Менеджер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  <w:t>Менеджер задач характеризуется: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обращений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(роль HelpDeskManager) видны обращения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инцидентов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 (роль SL3Manager) видны инциденты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привязан заказ к которому привязан кли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итрина с динамическими фильтрами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Grafana для UI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Clickhouse DB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Процессы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Авторизация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кли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кли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по имени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редактировать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заказ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заказ на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инцид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инцид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менять статус инцидента 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отвязать инцидент от обращения с переводом обращения в статус CLOSED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обращений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обращение на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инцидент по данной услуге с привязкой его к текущему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ожет предоставить список услуг c возможностью выбора услуги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 менеджером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ю создается дос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Единый язык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енеджер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о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(таблица STATUS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(таблица CLI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 (таблица SERVICE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 (таблица SERVICEGROUP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(таблица ORDER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 (таблица SERVICEREQUES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  (таблица INCID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Heading2"/>
        <w:rPr/>
      </w:pPr>
      <w:bookmarkStart w:id="126" w:name="__RefHeading___Toc7339_3704603349"/>
      <w:bookmarkEnd w:id="126"/>
      <w:r>
        <w:rPr>
          <w:lang w:val="ru-RU"/>
        </w:rPr>
        <w:t>1</w:t>
      </w:r>
      <w:r>
        <w:rPr>
          <w:lang w:val="ru-RU"/>
        </w:rPr>
        <w:t>6.</w:t>
      </w:r>
      <w:r>
        <w:rPr>
          <w:lang w:val="en-US"/>
        </w:rPr>
        <w:t xml:space="preserve">2 </w:t>
      </w:r>
      <w:r>
        <w:rPr>
          <w:lang w:val="ru-RU"/>
        </w:rPr>
        <w:t xml:space="preserve">Диаграмма </w:t>
      </w:r>
      <w:r>
        <w:rPr>
          <w:lang w:val="en-US"/>
        </w:rPr>
        <w:t>Entity-Relatio</w:t>
      </w:r>
      <w:r>
        <w:rPr>
          <w:lang w:val="en-US"/>
        </w:rPr>
        <w:t>ns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-136525</wp:posOffset>
                </wp:positionH>
                <wp:positionV relativeFrom="paragraph">
                  <wp:posOffset>84455</wp:posOffset>
                </wp:positionV>
                <wp:extent cx="6783705" cy="5268595"/>
                <wp:effectExtent l="0" t="0" r="0" b="0"/>
                <wp:wrapNone/>
                <wp:docPr id="32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5268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R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4.15pt;height:414.85pt;mso-wrap-distance-left:0pt;mso-wrap-distance-right:0pt;mso-wrap-distance-top:0pt;mso-wrap-distance-bottom:0pt;margin-top:6.65pt;mso-position-vertical-relative:text;margin-left:-10.7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4" stroked="t" o:allowincell="f" style="position:absolute;margin-left:0.05pt;margin-top:0pt;width:533.95pt;height:394.9pt;mso-wrap-style:none;v-text-anchor:middle;mso-position-horizontal:center;mso-position-vertical:top" type="_x0000_t75">
                            <v:imagedata r:id="rId34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ER диаграмм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81800" cy="5015865"/>
                <wp:effectExtent l="635" t="635" r="635" b="635"/>
                <wp:wrapTopAndBottom/>
                <wp:docPr id="34" name="Image with transparency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with transparency 4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6781680" cy="50158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4" stroked="t" o:allowincell="f" style="position:absolute;margin-left:0.05pt;margin-top:0pt;width:533.95pt;height:394.9pt;mso-wrap-style:none;v-text-anchor:middle;mso-position-horizontal:center;mso-position-vertical:top" type="_x0000_t75">
                <v:imagedata r:id="rId36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rPr/>
      </w:pPr>
      <w:bookmarkStart w:id="127" w:name="__RefHeading___Toc7341_3704603349"/>
      <w:bookmarkEnd w:id="127"/>
      <w:r>
        <w:rPr/>
        <w:t>16.3 Диаграмма потоков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-66040</wp:posOffset>
                </wp:positionH>
                <wp:positionV relativeFrom="paragraph">
                  <wp:posOffset>221615</wp:posOffset>
                </wp:positionV>
                <wp:extent cx="6757670" cy="5266055"/>
                <wp:effectExtent l="0" t="0" r="0" b="0"/>
                <wp:wrapNone/>
                <wp:docPr id="35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52660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потокв данных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2.1pt;height:414.65pt;mso-wrap-distance-left:0pt;mso-wrap-distance-right:0pt;mso-wrap-distance-top:0pt;mso-wrap-distance-bottom:0pt;margin-top:17.45pt;mso-position-vertical-relative:text;margin-left:-5.2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8" stroked="t" o:allowincell="f" style="position:absolute;margin-left:0.05pt;margin-top:0pt;width:531.9pt;height:394.7pt;mso-wrap-style:none;v-text-anchor:middle;mso-position-horizontal:center;mso-position-vertical:top" type="_x0000_t75">
                            <v:imagedata r:id="rId37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потокв данны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55765" cy="5013325"/>
                <wp:effectExtent l="635" t="635" r="635" b="635"/>
                <wp:wrapTopAndBottom/>
                <wp:docPr id="37" name="Imag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8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755760" cy="50133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8" stroked="t" o:allowincell="f" style="position:absolute;margin-left:0.05pt;margin-top:0pt;width:531.9pt;height:394.7pt;mso-wrap-style:none;v-text-anchor:middle;mso-position-horizontal:center;mso-position-vertical:top" type="_x0000_t75">
                <v:imagedata r:id="rId39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sectPr>
      <w:headerReference w:type="first" r:id="rId40"/>
      <w:footerReference w:type="default" r:id="rId41"/>
      <w:footerReference w:type="first" r:id="rId42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>
        <w:lang w:val="ru-RU"/>
      </w:rPr>
      <w:tab/>
      <w:tab/>
    </w:r>
  </w:p>
  <w:p>
    <w:pPr>
      <w:pStyle w:val="Footer"/>
      <w:rPr/>
    </w:pPr>
    <w:r>
      <w:rPr/>
    </w:r>
  </w:p>
  <w:p>
    <w:pPr>
      <w:pStyle w:val="Footer"/>
      <w:tabs>
        <w:tab w:val="clear" w:pos="4536"/>
        <w:tab w:val="clear" w:pos="9072"/>
        <w:tab w:val="right" w:pos="9639" w:leader="none"/>
      </w:tabs>
      <w:rPr/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  <w:lang w:val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  <w:lang w:val="en-US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  <w:lang w:val="en-US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  <w:lang w:val="en-US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  <w:lang w:val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val="de-DE"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  <w:lang w:val="en-GB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Drawing">
    <w:name w:val="Table of Figures"/>
    <w:basedOn w:val="Caption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4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6.png"/><Relationship Id="rId20" Type="http://schemas.openxmlformats.org/officeDocument/2006/relationships/image" Target="media/image6.png"/><Relationship Id="rId21" Type="http://schemas.openxmlformats.org/officeDocument/2006/relationships/image" Target="media/image3.png"/><Relationship Id="rId22" Type="http://schemas.openxmlformats.org/officeDocument/2006/relationships/image" Target="media/image7.png"/><Relationship Id="rId23" Type="http://schemas.openxmlformats.org/officeDocument/2006/relationships/image" Target="media/image7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8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9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0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1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2.png"/><Relationship Id="rId39" Type="http://schemas.openxmlformats.org/officeDocument/2006/relationships/image" Target="media/image12.png"/><Relationship Id="rId40" Type="http://schemas.openxmlformats.org/officeDocument/2006/relationships/header" Target="head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Application>LibreOffice/7.4.3.2$Windows_X86_64 LibreOffice_project/1048a8393ae2eeec98dff31b5c133c5f1d08b890</Application>
  <AppVersion>15.0000</AppVersion>
  <Pages>25</Pages>
  <Words>2705</Words>
  <Characters>17267</Characters>
  <CharactersWithSpaces>19957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29T17:56:00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